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ПОКАЗАТЕЛИ МОНИТОРИНГА СИСТЕМЫ ОБРАЗОВАНИЯ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город Горячий Ключ </w:t>
      </w:r>
      <w:r>
        <w:rPr>
          <w:rFonts w:cs="Times New Roman" w:ascii="Times New Roman" w:hAnsi="Times New Roman"/>
          <w:color w:val="000000"/>
          <w:sz w:val="28"/>
          <w:szCs w:val="28"/>
        </w:rPr>
        <w:t>за 20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од</w:t>
      </w:r>
    </w:p>
    <w:p>
      <w:pPr>
        <w:pStyle w:val="ConsPlusNormal"/>
        <w:jc w:val="both"/>
        <w:rPr/>
      </w:pPr>
      <w:r>
        <w:rPr/>
      </w:r>
    </w:p>
    <w:tbl>
      <w:tblPr>
        <w:tblW w:w="9924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368"/>
        <w:gridCol w:w="1276"/>
        <w:gridCol w:w="1280"/>
      </w:tblGrid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Раздел/подраздел/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Единица измерения/форма оцен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Значение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/>
            </w:pPr>
            <w:r>
              <w:rPr/>
              <w:t>I. Общ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/>
            </w:pPr>
            <w:r>
              <w:rPr/>
              <w:t>1. Сведения о развитии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95,7%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сего (в возрасте от 2 месяцев до 7 лет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73,25%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 возрасте от 2 месяцев до 3 лет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4%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 возрасте от 3 до 7 л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95,7%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сего (в возрасте от 2 месяцев до 7 лет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73,25%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 возрасте от 2 месяцев до 3 лет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4%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 возрасте от 3 до 7 л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95,7%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группы компенсирующей направлен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02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группы общеразвивающей направлен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584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группы оздоровительной направлен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группы комбинированной направлен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емейные дошкольные групп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6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 режиме кратковременного пребыва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2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 режиме круглосуточного пребы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группы компенсирующей направлен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6,8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группы общеразвивающей направлен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93,2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группы оздоровительной направлен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группы комбинированной направлен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группы по присмотру и уходу за деть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,3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оспитател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77,32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таршие воспитател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6,22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музыкальные руководител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,86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инструкторы по физической культур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,56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учителя-логопеды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,39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учителя-дефектолог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,73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педагоги-психолог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,6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оциальные педагог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педагоги-организаторы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педагоги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квадратный мет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8,47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5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4,71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единиц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,88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,3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компенсирующей направленности, в том числе для воспитанник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71,25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нарушениями слух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,55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нарушениями реч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55,3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нарушениями зр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,58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умственной отсталостью (интеллектуальными нарушениями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,65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задержкой психического развит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7,88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нарушениями опорно-двигательного аппара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,25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о сложными дефектами (множественными нарушениями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,48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другими ограниченными возможностями здоров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,52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оздоровительной направлен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комбинированной направле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компенсирующей направленности, в том числе для воспитанник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,62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нарушениями слух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нарушениями реч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5,1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нарушениями зр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умственной отсталостью (интеллектуальными нарушениями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,65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задержкой психического развит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0,93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нарушениями опорно-двигательного аппара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,32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о сложными дефектами (множественными нарушениями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другими ограниченными возможностями здоровь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,31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оздоровительной направлен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комбинированной направле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дошкольные образовательные организ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обособленные подразделения (филиалы) общеобразовательных организац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тысяча рубле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95,7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0,3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/>
            </w:pPr>
            <w:r>
              <w:rPr/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3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1.4. Наполняемость классов по уровням общего образ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начальное общее образование (1 - 4 классы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36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основное общее образование (5 - 9 классы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011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реднее общее образование (10 - 11 (12) класс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524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ar1629" w:tgtFrame="&lt;*&gt; - сбор данных осуществляется в целом по Российской Федерации без детализации по субъектам Российской Федерации;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5,4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/>
              <w:t>0,12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  <w:hyperlink w:anchor="Par1632" w:tgtFrame="&lt;****&gt; - по разделу также осуществляется сбор данных в соответствии с показателями деятельности образовательной организации высшего образования, подлежащей самообследованию, утвержденными приказом Министерства образования и науки Российской Федерации от 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/>
              <w:t>0,01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/>
              <w:t>21,03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/>
              <w:t>17,8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педагогических работников - всего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из них уч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оциальных педагог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283" w:hanging="0"/>
              <w:jc w:val="both"/>
              <w:rPr/>
            </w:pPr>
            <w:r>
              <w:rPr/>
              <w:t>всего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/>
              <w:t>4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283" w:hanging="0"/>
              <w:jc w:val="both"/>
              <w:rPr/>
            </w:pPr>
            <w:r>
              <w:rPr/>
              <w:t>из них в штат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/>
              <w:t>4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педагогов-психолог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283" w:hanging="0"/>
              <w:jc w:val="both"/>
              <w:rPr/>
            </w:pPr>
            <w:r>
              <w:rPr/>
              <w:t>всего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283" w:hanging="0"/>
              <w:jc w:val="both"/>
              <w:rPr/>
            </w:pPr>
            <w:r>
              <w:rPr/>
              <w:t>из них в штат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учителей-логопед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283" w:hanging="0"/>
              <w:jc w:val="both"/>
              <w:rPr/>
            </w:pPr>
            <w:r>
              <w:rPr/>
              <w:t>всего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,48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283" w:hanging="0"/>
              <w:jc w:val="both"/>
              <w:rPr/>
            </w:pPr>
            <w:r>
              <w:rPr/>
              <w:t>из них в шта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,48</w:t>
            </w:r>
          </w:p>
        </w:tc>
      </w:tr>
      <w:tr>
        <w:trPr>
          <w:trHeight w:val="2450" w:hRule="atLeast"/>
        </w:trPr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квадратный мет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/>
              <w:t>7,27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/>
              <w:t>42,5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сего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единиц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9,2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имеющих доступ к сети "Интернет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единиц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9,2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,07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для глухи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для слабослышащих и позднооглохши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,1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для слепы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для слабовидящи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,5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тяжелыми нарушениями реч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,7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нарушениями опорно-двигательного аппара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,4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задержкой психического развит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81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расстройствами аутистического спектр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5,1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 умственной отсталостью (интеллектуальными нарушениям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7,9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учителя-дефектолог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учителя-логопед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педагога-психолог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тьютора, ассистента (помощник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w:anchor="Par1629" w:tgtFrame="&lt;*&gt; - сбор данных осуществляется в целом по Российской Федерации без детализации по субъектам Российской Федерации;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98,8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 xml:space="preserve">по математике; </w:t>
            </w:r>
            <w:hyperlink w:anchor="Par1629" w:tgtFrame="&lt;*&gt; - сбор данных осуществляется в целом по Российской Федерации без детализации по субъектам Российской Федерации;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бал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7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 xml:space="preserve">по русскому языку. </w:t>
            </w:r>
            <w:hyperlink w:anchor="Par1629" w:tgtFrame="&lt;*&gt; - сбор данных осуществляется в целом по Российской Федерации без детализации по субъектам Российской Федерации;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бал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8,5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 xml:space="preserve">по математике; </w:t>
            </w:r>
            <w:hyperlink w:anchor="Par1629" w:tgtFrame="&lt;*&gt; - сбор данных осуществляется в целом по Российской Федерации без детализации по субъектам Российской Федерации;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бал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 xml:space="preserve">по русскому языку. </w:t>
            </w:r>
            <w:hyperlink w:anchor="Par1629" w:tgtFrame="&lt;*&gt; - сбор данных осуществляется в целом по Российской Федерации без детализации по субъектам Российской Федерации;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бал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основного общего образова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,58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,41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96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,06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94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тысяча рубле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1,5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9,3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8,75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III. Дополните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 Сведения о развитии дополнительного образования детей и взросл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315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77,3</w:t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1,6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 xml:space="preserve">5.1.2. Структура численности детей, обучающихся по дополнительным общеобразовательным программам, по направлениям </w:t>
            </w:r>
            <w:hyperlink w:anchor="Par1629" w:tgtFrame="&lt;*&gt; - сбор данных осуществляется в целом по Российской Федерации без детализации по субъектам Российской Федерации;">
              <w:r>
                <w:rPr/>
                <w:t>&lt;*&gt;</w:t>
              </w:r>
            </w:hyperlink>
            <w:r>
              <w:rPr/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техническо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1,1</w:t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7,5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естественнонаучно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,6</w:t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,9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туристско-краеведческо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1,6</w:t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,3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оциально-педагогическо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1,3</w:t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8,5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 области искус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по общеразвивающим программам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0,8</w:t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8,5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по предпрофессиональным программам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 области физической культуры и 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по общеразвивающим программам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6,6</w:t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2,3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по предпрофессиональным программ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73,3</w:t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3,9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3,6</w:t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.51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1.4. Удельный вес численности обучающихся (занимающихся) с использованием дистанционных образовательных технологий,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2,1</w:t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,4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2,06</w:t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,69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,12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2.2. Удельный вес численности детей-инвалидов в общей численности обучающихся в организациях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,17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6,5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сего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2,9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нешние совместите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5,18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 организациях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8.46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квадратный мет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,06</w:t>
            </w:r>
          </w:p>
        </w:tc>
      </w:tr>
      <w:tr>
        <w:trPr>
          <w:trHeight w:val="220" w:hRule="atLeast"/>
        </w:trPr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одопровод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центральное отоплени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канализацию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пожарную сигнализацию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дымовые извещател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пожарные краны и рукав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истемы видеонаблюд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"тревожную кнопку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всего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единиц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9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имеющих доступ к сети "Интернет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единиц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9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5.1. Темп роста числа организаций (филиалов)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тысяча рубле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5,7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,9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,69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9. Учебные и внеучебные достижения лиц, обучающихся по программам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 xml:space="preserve">приобретение актуальных знаний, умений, практических навыков обучающимися; </w:t>
            </w:r>
            <w:hyperlink w:anchor="Par1629" w:tgtFrame="&lt;*&gt; - сбор данных осуществляется в целом по Российской Федерации без детализации по субъектам Российской Федерации;">
              <w:r>
                <w:rPr/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73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 xml:space="preserve">выявление и развитие таланта и способностей обучающихся; </w:t>
            </w:r>
            <w:hyperlink w:anchor="Par1629" w:tgtFrame="&lt;*&gt; - сбор данных осуществляется в целом по Российской Федерации без детализации по субъектам Российской Федерации;">
              <w:r>
                <w:rPr/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9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 xml:space="preserve">профессиональная ориентация, освоение значимых для профессиональной деятельности навыков обучающимися; </w:t>
            </w:r>
            <w:hyperlink w:anchor="Par1629" w:tgtFrame="&lt;*&gt; - сбор данных осуществляется в целом по Российской Федерации без детализации по субъектам Российской Федерации;">
              <w:r>
                <w:rPr/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1</w:t>
            </w:r>
          </w:p>
        </w:tc>
      </w:tr>
      <w:tr>
        <w:trPr/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 xml:space="preserve">улучшение знаний в рамках основной общеобразовательной программы обучающимися. </w:t>
            </w:r>
            <w:hyperlink w:anchor="Par1629" w:tgtFrame="&lt;*&gt; - сбор данных осуществляется в целом по Российской Федерации без детализации по субъектам Российской Федерации;">
              <w:r>
                <w:rPr/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оцен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62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1d6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3b1d69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87031f"/>
    <w:rPr>
      <w:rFonts w:ascii="Tahoma" w:hAnsi="Tahoma" w:eastAsia="Times New Roman" w:cs="Tahoma"/>
      <w:sz w:val="16"/>
      <w:szCs w:val="16"/>
      <w:lang w:eastAsia="ru-RU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3b1d6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3b1d6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7031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19BE3-0055-443B-901E-1FB5C311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1.2$Windows_X86_64 LibreOffice_project/87b77fad49947c1441b67c559c339af8f3517e22</Application>
  <AppVersion>15.0000</AppVersion>
  <Pages>14</Pages>
  <Words>3536</Words>
  <Characters>28526</Characters>
  <CharactersWithSpaces>31460</CharactersWithSpaces>
  <Paragraphs>6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1:47:00Z</dcterms:created>
  <dc:creator>Образование</dc:creator>
  <dc:description/>
  <dc:language>ru-RU</dc:language>
  <cp:lastModifiedBy/>
  <cp:lastPrinted>2020-10-26T05:06:00Z</cp:lastPrinted>
  <dcterms:modified xsi:type="dcterms:W3CDTF">2021-11-09T07:55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